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0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 ПРЕКРАЩЕНИИ ДЕЛА ЗА ОТСУТСТВИЕМ СОБЫТИЯ ПРЕСТУПЛ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ДЕЛА ЗА ОТСУТСТВИЕМ СОБЫТИЯ ПРЕСТУПЛ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дела за отсутствием события преступления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